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233" w:rsidRPr="00682A78" w:rsidRDefault="002D1233" w:rsidP="002D12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82A78">
        <w:rPr>
          <w:rFonts w:ascii="Times New Roman" w:eastAsia="Calibri" w:hAnsi="Times New Roman" w:cs="Times New Roman"/>
          <w:sz w:val="24"/>
          <w:szCs w:val="24"/>
        </w:rPr>
        <w:t>СОВЕТ ДЕПУТАТОВ</w:t>
      </w:r>
    </w:p>
    <w:p w:rsidR="002D1233" w:rsidRPr="00682A78" w:rsidRDefault="002D1233" w:rsidP="002D12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82A78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КРУГА </w:t>
      </w:r>
      <w:proofErr w:type="gramStart"/>
      <w:r w:rsidRPr="00682A78">
        <w:rPr>
          <w:rFonts w:ascii="Times New Roman" w:eastAsia="Calibri" w:hAnsi="Times New Roman" w:cs="Times New Roman"/>
          <w:sz w:val="24"/>
          <w:szCs w:val="24"/>
        </w:rPr>
        <w:t>ТВЕРСКОЙ</w:t>
      </w:r>
      <w:proofErr w:type="gramEnd"/>
    </w:p>
    <w:p w:rsidR="002D1233" w:rsidRPr="00682A78" w:rsidRDefault="002D1233" w:rsidP="002D12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D1233" w:rsidRPr="00682A78" w:rsidRDefault="002D1233" w:rsidP="002D12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682A78">
        <w:rPr>
          <w:rFonts w:ascii="Times New Roman" w:eastAsia="Calibri" w:hAnsi="Times New Roman" w:cs="Times New Roman"/>
          <w:bCs/>
          <w:sz w:val="24"/>
          <w:szCs w:val="24"/>
        </w:rPr>
        <w:t>РЕШЕНИЕ</w:t>
      </w:r>
    </w:p>
    <w:p w:rsidR="002D1233" w:rsidRPr="00682A78" w:rsidRDefault="002D1233" w:rsidP="002D12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D1233" w:rsidRPr="00682A78" w:rsidRDefault="002D1233" w:rsidP="002D1233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40" w:lineRule="auto"/>
        <w:ind w:left="-851" w:right="431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1233" w:rsidRPr="00682A78" w:rsidRDefault="00930538" w:rsidP="002D1233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40" w:lineRule="auto"/>
        <w:ind w:left="-851" w:right="431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2A78">
        <w:rPr>
          <w:rFonts w:ascii="Times New Roman" w:eastAsia="Calibri" w:hAnsi="Times New Roman" w:cs="Times New Roman"/>
          <w:sz w:val="24"/>
          <w:szCs w:val="24"/>
        </w:rPr>
        <w:t xml:space="preserve">             2</w:t>
      </w:r>
      <w:r w:rsidR="00682A78">
        <w:rPr>
          <w:rFonts w:ascii="Times New Roman" w:eastAsia="Calibri" w:hAnsi="Times New Roman" w:cs="Times New Roman"/>
          <w:sz w:val="24"/>
          <w:szCs w:val="24"/>
        </w:rPr>
        <w:t>0</w:t>
      </w:r>
      <w:r w:rsidRPr="00682A78">
        <w:rPr>
          <w:rFonts w:ascii="Times New Roman" w:eastAsia="Calibri" w:hAnsi="Times New Roman" w:cs="Times New Roman"/>
          <w:sz w:val="24"/>
          <w:szCs w:val="24"/>
        </w:rPr>
        <w:t>.0</w:t>
      </w:r>
      <w:r w:rsidR="00682A78">
        <w:rPr>
          <w:rFonts w:ascii="Times New Roman" w:eastAsia="Calibri" w:hAnsi="Times New Roman" w:cs="Times New Roman"/>
          <w:sz w:val="24"/>
          <w:szCs w:val="24"/>
        </w:rPr>
        <w:t>9</w:t>
      </w:r>
      <w:r w:rsidR="00ED5093">
        <w:rPr>
          <w:rFonts w:ascii="Times New Roman" w:eastAsia="Calibri" w:hAnsi="Times New Roman" w:cs="Times New Roman"/>
          <w:sz w:val="24"/>
          <w:szCs w:val="24"/>
        </w:rPr>
        <w:t>.2018 № 79</w:t>
      </w:r>
      <w:r w:rsidR="002D1233" w:rsidRPr="00682A78">
        <w:rPr>
          <w:rFonts w:ascii="Times New Roman" w:eastAsia="Calibri" w:hAnsi="Times New Roman" w:cs="Times New Roman"/>
          <w:sz w:val="24"/>
          <w:szCs w:val="24"/>
        </w:rPr>
        <w:t>/2018</w:t>
      </w:r>
    </w:p>
    <w:p w:rsidR="00FD1606" w:rsidRPr="00682A78" w:rsidRDefault="00FD1606" w:rsidP="002D12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1606" w:rsidRPr="00682A78" w:rsidRDefault="00FD1606" w:rsidP="00FD160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6"/>
      </w:tblGrid>
      <w:tr w:rsidR="00FD1606" w:rsidRPr="00682A78" w:rsidTr="00D305C3">
        <w:trPr>
          <w:trHeight w:val="1288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1606" w:rsidRPr="00682A78" w:rsidRDefault="00F32AF1" w:rsidP="00F32AF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2A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 информации заместителя начальника    ОМВД по району Тверской города Москвы о деятельности учреждения в 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F32A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у</w:t>
            </w:r>
          </w:p>
        </w:tc>
      </w:tr>
    </w:tbl>
    <w:p w:rsidR="00FD1606" w:rsidRPr="00682A78" w:rsidRDefault="00FD1606" w:rsidP="00FD160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075D5" w:rsidRPr="004075D5" w:rsidRDefault="00FD1606" w:rsidP="0040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2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75D5" w:rsidRPr="004075D5">
        <w:rPr>
          <w:rFonts w:ascii="Times New Roman" w:eastAsia="Times New Roman" w:hAnsi="Times New Roman" w:cs="Times New Roman"/>
          <w:sz w:val="24"/>
          <w:szCs w:val="24"/>
        </w:rPr>
        <w:t>Заслушав, в соответствии с  частью 3 статьи 8 Федерального закона  от 07.02.2011 № 3-ФЗ «О полиции»,  Приказом МВД РФ от 30.08.2011 №975 «Об организации и проведении отчетов должностных лиц территориальных органов МВД России», отчет начальника Отдела МВД России по району Тверской города Москвы  в 2017 году, Совет депутатов решил:</w:t>
      </w:r>
    </w:p>
    <w:p w:rsidR="004075D5" w:rsidRPr="004075D5" w:rsidRDefault="004075D5" w:rsidP="0040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5D5">
        <w:rPr>
          <w:rFonts w:ascii="Times New Roman" w:eastAsia="Times New Roman" w:hAnsi="Times New Roman" w:cs="Times New Roman"/>
          <w:sz w:val="24"/>
          <w:szCs w:val="24"/>
        </w:rPr>
        <w:t xml:space="preserve">1. Принять информацию  начальника  ОМВД по району Тверской города Москвы </w:t>
      </w:r>
      <w:proofErr w:type="spellStart"/>
      <w:r w:rsidRPr="004075D5">
        <w:rPr>
          <w:rFonts w:ascii="Times New Roman" w:eastAsia="Times New Roman" w:hAnsi="Times New Roman" w:cs="Times New Roman"/>
          <w:sz w:val="24"/>
          <w:szCs w:val="24"/>
        </w:rPr>
        <w:t>Сойнова</w:t>
      </w:r>
      <w:proofErr w:type="spellEnd"/>
      <w:r w:rsidRPr="004075D5">
        <w:rPr>
          <w:rFonts w:ascii="Times New Roman" w:eastAsia="Times New Roman" w:hAnsi="Times New Roman" w:cs="Times New Roman"/>
          <w:sz w:val="24"/>
          <w:szCs w:val="24"/>
        </w:rPr>
        <w:t xml:space="preserve"> Е.В. о деятельности учреждения в 2017 году к сведению.</w:t>
      </w:r>
    </w:p>
    <w:p w:rsidR="004075D5" w:rsidRPr="004075D5" w:rsidRDefault="004075D5" w:rsidP="0040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5D5">
        <w:rPr>
          <w:rFonts w:ascii="Times New Roman" w:eastAsia="Times New Roman" w:hAnsi="Times New Roman" w:cs="Times New Roman"/>
          <w:sz w:val="24"/>
          <w:szCs w:val="24"/>
        </w:rPr>
        <w:t>2. Направить настоящее решение в Департамент территориальных органов исполнительной власти города Москвы, префектуру Центрального административного округа города Москвы, управу Тверского района города Москвы.</w:t>
      </w:r>
    </w:p>
    <w:p w:rsidR="004075D5" w:rsidRPr="004075D5" w:rsidRDefault="004075D5" w:rsidP="0040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5D5">
        <w:rPr>
          <w:rFonts w:ascii="Times New Roman" w:eastAsia="Times New Roman" w:hAnsi="Times New Roman" w:cs="Times New Roman"/>
          <w:sz w:val="24"/>
          <w:szCs w:val="24"/>
        </w:rPr>
        <w:t>3. Опубликовать настоящее решение в бюллетене «Московский муниципальный вестник» или газете «Каретный ряд» и разместить на официальном сайте муниципального округа Тверской  в информационно-телекоммуникационной сети «Интернет» по адресу: www.adm-tver.ru.</w:t>
      </w:r>
    </w:p>
    <w:p w:rsidR="00FD1606" w:rsidRPr="00682A78" w:rsidRDefault="004075D5" w:rsidP="0040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5D5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gramStart"/>
      <w:r w:rsidRPr="004075D5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4075D5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настоящего решения возложить на главу муниципального округа Тверской </w:t>
      </w:r>
      <w:proofErr w:type="spellStart"/>
      <w:r w:rsidRPr="004075D5">
        <w:rPr>
          <w:rFonts w:ascii="Times New Roman" w:eastAsia="Times New Roman" w:hAnsi="Times New Roman" w:cs="Times New Roman"/>
          <w:sz w:val="24"/>
          <w:szCs w:val="24"/>
        </w:rPr>
        <w:t>Я.Б.Якубовича</w:t>
      </w:r>
      <w:bookmarkStart w:id="0" w:name="_GoBack"/>
      <w:bookmarkEnd w:id="0"/>
      <w:proofErr w:type="spellEnd"/>
      <w:r w:rsidR="00FD1606" w:rsidRPr="00682A7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1606" w:rsidRPr="00682A78" w:rsidRDefault="00FD1606" w:rsidP="00FD1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FD1606" w:rsidRPr="00682A78" w:rsidRDefault="00FD1606" w:rsidP="00FD1606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D1606" w:rsidRPr="00682A78" w:rsidRDefault="00FD1606" w:rsidP="00FD1606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D1606" w:rsidRPr="00682A78" w:rsidRDefault="00FD1606" w:rsidP="00FD1606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82A7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Глава </w:t>
      </w:r>
      <w:proofErr w:type="gramStart"/>
      <w:r w:rsidRPr="00682A7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униципального</w:t>
      </w:r>
      <w:proofErr w:type="gramEnd"/>
      <w:r w:rsidRPr="00682A7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</w:p>
    <w:p w:rsidR="00FD1606" w:rsidRPr="00682A78" w:rsidRDefault="00FD1606" w:rsidP="00FD1606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2A7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круга Тверской</w:t>
      </w:r>
      <w:r w:rsidRPr="00682A7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  <w:t xml:space="preserve">                                                                       </w:t>
      </w:r>
      <w:r w:rsidR="00682A78" w:rsidRPr="00AD393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</w:t>
      </w:r>
      <w:r w:rsidRPr="00682A7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</w:t>
      </w:r>
      <w:r w:rsidRPr="00682A78">
        <w:rPr>
          <w:rFonts w:ascii="Times New Roman" w:eastAsia="Times New Roman" w:hAnsi="Times New Roman" w:cs="Times New Roman"/>
          <w:b/>
          <w:sz w:val="24"/>
          <w:szCs w:val="24"/>
        </w:rPr>
        <w:t>Я.Б. Якубович</w:t>
      </w:r>
    </w:p>
    <w:p w:rsidR="00FD1606" w:rsidRPr="00682A78" w:rsidRDefault="00FD1606" w:rsidP="00FD1606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606" w:rsidRPr="00682A78" w:rsidRDefault="00FD1606" w:rsidP="00FD1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606" w:rsidRPr="00682A78" w:rsidRDefault="00FD1606" w:rsidP="00FD1606">
      <w:pPr>
        <w:pStyle w:val="a3"/>
        <w:jc w:val="both"/>
      </w:pPr>
    </w:p>
    <w:p w:rsidR="002D1233" w:rsidRDefault="002D1233" w:rsidP="00FD1606">
      <w:pPr>
        <w:pStyle w:val="a3"/>
        <w:jc w:val="both"/>
        <w:rPr>
          <w:sz w:val="26"/>
          <w:szCs w:val="26"/>
        </w:rPr>
      </w:pPr>
    </w:p>
    <w:p w:rsidR="00930538" w:rsidRDefault="00930538" w:rsidP="00FD1606">
      <w:pPr>
        <w:pStyle w:val="a3"/>
        <w:jc w:val="both"/>
        <w:rPr>
          <w:sz w:val="26"/>
          <w:szCs w:val="26"/>
        </w:rPr>
      </w:pPr>
    </w:p>
    <w:sectPr w:rsidR="00930538" w:rsidSect="00FA3C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66CA"/>
    <w:multiLevelType w:val="hybridMultilevel"/>
    <w:tmpl w:val="DAE64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FFE"/>
    <w:rsid w:val="002C11BF"/>
    <w:rsid w:val="002D1233"/>
    <w:rsid w:val="002E73EE"/>
    <w:rsid w:val="003B2FFE"/>
    <w:rsid w:val="004075D5"/>
    <w:rsid w:val="004B4A87"/>
    <w:rsid w:val="00682A78"/>
    <w:rsid w:val="007E5802"/>
    <w:rsid w:val="00922114"/>
    <w:rsid w:val="00930538"/>
    <w:rsid w:val="0093359A"/>
    <w:rsid w:val="00A219D0"/>
    <w:rsid w:val="00AD393B"/>
    <w:rsid w:val="00B13A2F"/>
    <w:rsid w:val="00BB1DE6"/>
    <w:rsid w:val="00C608F0"/>
    <w:rsid w:val="00E42075"/>
    <w:rsid w:val="00ED5093"/>
    <w:rsid w:val="00F32AF1"/>
    <w:rsid w:val="00FA3C24"/>
    <w:rsid w:val="00FD1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606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1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FD160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PlusNormal">
    <w:name w:val="ConsPlusNormal"/>
    <w:uiPriority w:val="99"/>
    <w:semiHidden/>
    <w:rsid w:val="00FD160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5">
    <w:name w:val="Table Grid"/>
    <w:basedOn w:val="a1"/>
    <w:uiPriority w:val="59"/>
    <w:rsid w:val="00FD160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305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606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1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FD160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PlusNormal">
    <w:name w:val="ConsPlusNormal"/>
    <w:uiPriority w:val="99"/>
    <w:semiHidden/>
    <w:rsid w:val="00FD160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5">
    <w:name w:val="Table Grid"/>
    <w:basedOn w:val="a1"/>
    <w:uiPriority w:val="59"/>
    <w:rsid w:val="00FD160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305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CC10F-A337-4D37-B34A-96376E16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3</cp:revision>
  <cp:lastPrinted>2018-03-16T06:49:00Z</cp:lastPrinted>
  <dcterms:created xsi:type="dcterms:W3CDTF">2018-09-24T05:32:00Z</dcterms:created>
  <dcterms:modified xsi:type="dcterms:W3CDTF">2018-09-24T08:17:00Z</dcterms:modified>
</cp:coreProperties>
</file>